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E669F" w14:textId="3D6160DD" w:rsidR="003C7792" w:rsidRPr="00783AEF" w:rsidRDefault="003E2D6A" w:rsidP="00783AEF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2016F9">
        <w:rPr>
          <w:rFonts w:ascii="Tahoma" w:hAnsi="Tahoma" w:cs="Tahom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0573C4F6">
                <wp:simplePos x="0" y="0"/>
                <wp:positionH relativeFrom="margin">
                  <wp:align>left</wp:align>
                </wp:positionH>
                <wp:positionV relativeFrom="page">
                  <wp:posOffset>3756660</wp:posOffset>
                </wp:positionV>
                <wp:extent cx="5987415" cy="2603500"/>
                <wp:effectExtent l="0" t="0" r="13335" b="2540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61DB2" w14:textId="77777777" w:rsidR="000C28BC" w:rsidRPr="00873A00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FB4EBF" w14:textId="30A51381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CE)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AA426CD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49A1C3" w14:textId="4E5A11B5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CD95292" w14:textId="77777777" w:rsidR="000C28BC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9B2447" w14:textId="006FAC3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):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bookmarkEnd w:id="0"/>
                          <w:p w14:paraId="09CBAB69" w14:textId="4355B1D0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A68E3D" w14:textId="69ACEB5F" w:rsidR="005C7B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KA)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46F26EA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E446A1" w14:textId="15D4500F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B6577B9" w14:textId="77777777" w:rsidR="005E4348" w:rsidRDefault="005E4348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8B2945" w14:textId="21E63A30" w:rsidR="00EB3542" w:rsidRDefault="002016F9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14:paraId="3D437230" w14:textId="77777777" w:rsidR="005C7B00" w:rsidRDefault="005C7B00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53AD0B44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1" w:name="_Hlk135646235"/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RŠ ZA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LEN V ORTOPEDSKI BOLNIŠNICI VALDOLTRA (OBKROŽI</w:t>
                            </w:r>
                            <w:bookmarkStart w:id="2" w:name="_Hlk103586053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   </w:t>
                            </w:r>
                            <w:bookmarkStart w:id="3" w:name="_Hlk71534072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            NE</w:t>
                            </w:r>
                            <w:bookmarkEnd w:id="2"/>
                          </w:p>
                          <w:bookmarkEnd w:id="1"/>
                          <w:bookmarkEnd w:id="3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295.8pt;width:471.45pt;height:20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OKEgIAACAEAAAOAAAAZHJzL2Uyb0RvYy54bWysU9uO2yAQfa/Uf0C8N3bSeDex4qy22aaq&#10;tL1I234AxjhGBYYCiZ1+/Q44m4227UtVHhDDDIeZM2dWN4NW5CCcl2AqOp3klAjDoZFmV9Hv37Zv&#10;F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">
                <v:textbox>
                  <w:txbxContent>
                    <w:p w14:paraId="6DC36233" w14:textId="77777777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40F61DB2" w14:textId="77777777" w:rsidR="000C28BC" w:rsidRPr="00873A00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FB4EBF" w14:textId="30A51381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MATERE</w:t>
                      </w:r>
                      <w:bookmarkStart w:id="4" w:name="_Hlk483919741"/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CE)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2AA426CD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49A1C3" w14:textId="4E5A11B5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</w:p>
                    <w:p w14:paraId="4CD95292" w14:textId="77777777" w:rsidR="000C28BC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9B2447" w14:textId="006FAC33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):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</w:t>
                      </w:r>
                    </w:p>
                    <w:bookmarkEnd w:id="4"/>
                    <w:p w14:paraId="09CBAB69" w14:textId="4355B1D0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A68E3D" w14:textId="69ACEB5F" w:rsidR="005C7B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OČETA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KA)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746F26EA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E446A1" w14:textId="15D4500F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</w:t>
                      </w:r>
                    </w:p>
                    <w:p w14:paraId="2B6577B9" w14:textId="77777777" w:rsidR="005E4348" w:rsidRDefault="005E4348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8B2945" w14:textId="21E63A30" w:rsidR="00EB3542" w:rsidRDefault="002016F9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</w:t>
                      </w:r>
                    </w:p>
                    <w:p w14:paraId="3D437230" w14:textId="77777777" w:rsidR="005C7B00" w:rsidRDefault="005C7B00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3E2A6E" w14:textId="53AD0B44" w:rsidR="002016F9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5" w:name="_Hlk135646235"/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STARŠ ZA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POSLEN V ORTOPEDSKI BOLNIŠNICI VALDOLTRA (OBKROŽI</w:t>
                      </w:r>
                      <w:bookmarkStart w:id="6" w:name="_Hlk103586053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   </w:t>
                      </w:r>
                      <w:bookmarkStart w:id="7" w:name="_Hlk71534072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DA            NE</w:t>
                      </w:r>
                      <w:bookmarkEnd w:id="6"/>
                    </w:p>
                    <w:bookmarkEnd w:id="5"/>
                    <w:bookmarkEnd w:id="7"/>
                    <w:p w14:paraId="3A9EE17B" w14:textId="067EF440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8F4D3" w14:textId="58C2DF11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DA7820" w14:textId="7C3D0C6A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12C008" w14:textId="77777777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37F8A6" w14:textId="77777777" w:rsidR="00AF1BE4" w:rsidRPr="00873A00" w:rsidRDefault="00AF1B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41F38DF2">
                <wp:simplePos x="0" y="0"/>
                <wp:positionH relativeFrom="margin">
                  <wp:align>left</wp:align>
                </wp:positionH>
                <wp:positionV relativeFrom="page">
                  <wp:posOffset>1379220</wp:posOffset>
                </wp:positionV>
                <wp:extent cx="5987415" cy="2110740"/>
                <wp:effectExtent l="0" t="0" r="13335" b="2286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48F2ABD5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:___________________________</w:t>
                            </w:r>
                          </w:p>
                          <w:p w14:paraId="3708B707" w14:textId="36896BEF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:_____________________________</w:t>
                            </w:r>
                          </w:p>
                          <w:p w14:paraId="64624DD3" w14:textId="26A12B86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JSTVA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A508007" w14:textId="3C8D64C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SNOVNA ŠOLA, KI JO OBISKUJE: ____________________________</w:t>
                            </w:r>
                          </w:p>
                          <w:p w14:paraId="6D4C675B" w14:textId="602DDE24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ZRED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KI GA JE OBISKOVAL</w:t>
                            </w:r>
                            <w:r w:rsidR="001F7A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 ŠO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KEM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TU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</w:t>
                            </w:r>
                            <w:r w:rsidR="00083A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B629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202</w:t>
                            </w:r>
                            <w:r w:rsidR="00B6290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58F6771" w14:textId="1457B02C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E9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LNO PREBIVALIŠČE V OBČINI ANKARAN (OBKROŽI):    DA 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Polje z besedilom 217" o:spid="_x0000_s1027" type="#_x0000_t202" style="position:absolute;left:0;text-align:left;margin-left:0;margin-top:108.6pt;width:471.45pt;height:166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RBFA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48F2ABD5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:___________________________</w:t>
                      </w:r>
                    </w:p>
                    <w:p w14:paraId="3708B707" w14:textId="36896BEF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:_____________________________</w:t>
                      </w:r>
                    </w:p>
                    <w:p w14:paraId="64624DD3" w14:textId="26A12B86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OJSTVA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</w:t>
                      </w:r>
                    </w:p>
                    <w:p w14:paraId="2A508007" w14:textId="3C8D64C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OSNOVNA ŠOLA, KI JO OBISKUJE: ____________________________</w:t>
                      </w:r>
                    </w:p>
                    <w:p w14:paraId="6D4C675B" w14:textId="602DDE24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AZRED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, KI GA JE OBISKOVAL</w:t>
                      </w:r>
                      <w:r w:rsidR="001F7A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V ŠO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SKEM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TU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20</w:t>
                      </w:r>
                      <w:r w:rsidR="00083A7B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B62905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/202</w:t>
                      </w:r>
                      <w:r w:rsidR="00B62905">
                        <w:rPr>
                          <w:rFonts w:ascii="Tahoma" w:hAnsi="Tahoma" w:cs="Tahoma"/>
                          <w:sz w:val="20"/>
                          <w:szCs w:val="20"/>
                        </w:rPr>
                        <w:t>4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14:paraId="658F6771" w14:textId="1457B02C" w:rsidR="002016F9" w:rsidRPr="00A20E96" w:rsidRDefault="00A20E9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E96">
                        <w:rPr>
                          <w:rFonts w:ascii="Tahoma" w:hAnsi="Tahoma" w:cs="Tahoma"/>
                          <w:sz w:val="20"/>
                          <w:szCs w:val="20"/>
                        </w:rPr>
                        <w:t>STALNO PREBIVALIŠČE V OBČINI ANKARAN (OBKROŽI):    DA            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 xml:space="preserve">PRIJAVNICA </w:t>
      </w:r>
      <w:r w:rsidR="00F17B43" w:rsidRPr="2040AE37">
        <w:rPr>
          <w:rFonts w:ascii="Tahoma" w:eastAsia="Tahoma" w:hAnsi="Tahoma" w:cs="Tahoma"/>
          <w:b/>
          <w:bCs/>
          <w:sz w:val="20"/>
          <w:szCs w:val="20"/>
        </w:rPr>
        <w:t xml:space="preserve">ZA </w: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>POČITNIŠKO VARSTVO V ORGANIZACIJI OBČINE ANKA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>RAN</w:t>
      </w:r>
      <w:r w:rsidR="00D0519B">
        <w:rPr>
          <w:rFonts w:ascii="Tahoma" w:eastAsia="Tahoma" w:hAnsi="Tahoma" w:cs="Tahoma"/>
          <w:b/>
          <w:bCs/>
          <w:sz w:val="20"/>
          <w:szCs w:val="20"/>
        </w:rPr>
        <w:t xml:space="preserve"> IN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3C7792" w:rsidRPr="2040AE37">
        <w:rPr>
          <w:rFonts w:ascii="Tahoma" w:eastAsia="Tahoma" w:hAnsi="Tahoma" w:cs="Tahoma"/>
          <w:b/>
          <w:bCs/>
          <w:sz w:val="20"/>
          <w:szCs w:val="20"/>
        </w:rPr>
        <w:t>ORTOPEDSKE BOLNIŠNICE VALDOLTRA</w:t>
      </w:r>
    </w:p>
    <w:p w14:paraId="03844E51" w14:textId="05BD3419" w:rsidR="00783AEF" w:rsidRDefault="003C7792" w:rsidP="003C7792">
      <w:pPr>
        <w:rPr>
          <w:rFonts w:ascii="Tahoma" w:eastAsia="Tahoma" w:hAnsi="Tahoma" w:cs="Tahoma"/>
          <w:sz w:val="20"/>
          <w:szCs w:val="20"/>
        </w:rPr>
      </w:pPr>
      <w:r w:rsidRPr="003C7792">
        <w:rPr>
          <w:rFonts w:ascii="Tahoma" w:eastAsia="Tahoma" w:hAnsi="Tahoma" w:cs="Tahoma"/>
          <w:sz w:val="20"/>
          <w:szCs w:val="20"/>
        </w:rPr>
        <w:t>TERMINI, V KATER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3C7792">
        <w:rPr>
          <w:rFonts w:ascii="Tahoma" w:eastAsia="Tahoma" w:hAnsi="Tahoma" w:cs="Tahoma"/>
          <w:sz w:val="20"/>
          <w:szCs w:val="20"/>
        </w:rPr>
        <w:t xml:space="preserve"> PRIJAVLJAM OTROKA (označite s križcem; otrok se lahko prijavi </w:t>
      </w:r>
      <w:r w:rsidRPr="003C7792">
        <w:rPr>
          <w:rFonts w:ascii="Tahoma" w:eastAsia="Tahoma" w:hAnsi="Tahoma" w:cs="Tahoma"/>
          <w:b/>
          <w:bCs/>
          <w:sz w:val="20"/>
          <w:szCs w:val="20"/>
        </w:rPr>
        <w:t>najmanj za en teden</w:t>
      </w:r>
      <w:r w:rsidRPr="003C7792">
        <w:rPr>
          <w:rFonts w:ascii="Tahoma" w:eastAsia="Tahoma" w:hAnsi="Tahoma" w:cs="Tahoma"/>
          <w:sz w:val="20"/>
          <w:szCs w:val="20"/>
        </w:rPr>
        <w:t>, lahko pa v več različnih terminih):</w:t>
      </w:r>
    </w:p>
    <w:tbl>
      <w:tblPr>
        <w:tblpPr w:leftFromText="141" w:rightFromText="141" w:vertAnchor="text" w:horzAnchor="margin" w:tblpY="141"/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2819"/>
        <w:gridCol w:w="716"/>
        <w:gridCol w:w="1427"/>
        <w:gridCol w:w="2684"/>
      </w:tblGrid>
      <w:tr w:rsidR="00783AEF" w:rsidRPr="00783AEF" w14:paraId="336C86F7" w14:textId="77777777" w:rsidTr="00783AEF">
        <w:trPr>
          <w:trHeight w:val="4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D5231" w14:textId="4164AB8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0336" w14:textId="4919D8E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18A2E731" w14:textId="7413006B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</w:t>
            </w:r>
            <w:r w:rsidR="00AE0190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6</w:t>
            </w: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. 6. – 28. 6. 2024</w:t>
            </w:r>
          </w:p>
          <w:p w14:paraId="3C8BFB99" w14:textId="1200DE12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FEA48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BB3DB" w14:textId="01F10618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0F829" w14:textId="77777777" w:rsid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17FFC163" w14:textId="0CF34594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9. 7. – 2. 8. 2024</w:t>
            </w:r>
          </w:p>
          <w:p w14:paraId="49AAAAF0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05639E74" w14:textId="77777777" w:rsidTr="00783AEF">
        <w:trPr>
          <w:trHeight w:val="4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7A09" w14:textId="4E1584E1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FF9" w14:textId="46541A8D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. 7. – 5. 7. 2024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02218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8B602" w14:textId="16837B1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B228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77793B0F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5. 8. – 9. 8. 2024</w:t>
            </w:r>
          </w:p>
          <w:p w14:paraId="00DBA55D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4456D2FC" w14:textId="77777777" w:rsidTr="00783AEF">
        <w:trPr>
          <w:trHeight w:val="4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28E6C" w14:textId="2A978AF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B91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567022AA" w14:textId="238B6E0A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8. 7. – 12. 7. 2024</w:t>
            </w:r>
          </w:p>
          <w:p w14:paraId="26EEB624" w14:textId="37092ECE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E4983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6F68A" w14:textId="4D162049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732FD" w14:textId="77777777" w:rsid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498CDEB4" w14:textId="64FD1BFA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2. 8. – 16. 8. 2024</w:t>
            </w:r>
          </w:p>
          <w:p w14:paraId="3C487FAD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09EC7B44" w14:textId="77777777" w:rsidTr="00783AEF">
        <w:trPr>
          <w:trHeight w:val="4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DDCB" w14:textId="12BB4721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A330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072E5E9A" w14:textId="76555F0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5. 7. – 19. 7. 2024</w:t>
            </w:r>
          </w:p>
          <w:p w14:paraId="18EFFEA8" w14:textId="442AEF8C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93C29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5D586" w14:textId="64E175D2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D4D58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7CBD16BC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19. 8. – 23. 8. 2024</w:t>
            </w:r>
          </w:p>
          <w:p w14:paraId="7D1E2E8B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83AEF" w:rsidRPr="00783AEF" w14:paraId="23404127" w14:textId="77777777" w:rsidTr="00783AEF">
        <w:trPr>
          <w:trHeight w:val="3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1A16A" w14:textId="35A47A35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44D1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</w:p>
          <w:p w14:paraId="508EA937" w14:textId="3E34B8A2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2. 7. – 26. 7. 2024</w:t>
            </w:r>
          </w:p>
          <w:p w14:paraId="0BFE9207" w14:textId="079BF27A" w:rsidR="00783AEF" w:rsidRPr="00783AEF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4DCD3" w14:textId="77777777" w:rsidR="00783AEF" w:rsidRPr="00B62905" w:rsidRDefault="00783AEF" w:rsidP="00783AEF">
            <w:pPr>
              <w:spacing w:after="0" w:line="360" w:lineRule="auto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87307" w14:textId="3871E94F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B62905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1AE5C" w14:textId="43DC06B3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EFAB897" w14:textId="77777777" w:rsidR="00783AEF" w:rsidRPr="00783AEF" w:rsidRDefault="00783AEF" w:rsidP="00783AEF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</w:pPr>
            <w:r w:rsidRPr="00783AEF">
              <w:rPr>
                <w:rFonts w:ascii="Tahoma" w:eastAsia="Times New Roman" w:hAnsi="Tahoma" w:cs="Tahoma"/>
                <w:sz w:val="18"/>
                <w:szCs w:val="18"/>
                <w:lang w:val="it-IT" w:eastAsia="sl-SI"/>
              </w:rPr>
              <w:t>26. 8. – 30. 8. 2024</w:t>
            </w:r>
          </w:p>
          <w:p w14:paraId="03886967" w14:textId="77777777" w:rsidR="00783AEF" w:rsidRPr="00B62905" w:rsidRDefault="00783AEF" w:rsidP="00783AEF">
            <w:pPr>
              <w:spacing w:after="0" w:line="36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5917F1">
        <w:rPr>
          <w:rFonts w:ascii="Tahoma" w:eastAsia="Times New Roman" w:hAnsi="Tahoma" w:cs="Tahoma"/>
          <w:sz w:val="20"/>
          <w:szCs w:val="20"/>
          <w:lang w:eastAsia="sl-SI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836DF72" w14:textId="77777777" w:rsidR="00EB3542" w:rsidRDefault="00EB3542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6B7C71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4CCE4D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8FFF0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0AE117" w14:textId="77777777" w:rsidR="005C7B00" w:rsidRDefault="005C7B00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37E084E0" w14:textId="77777777" w:rsidR="00783AEF" w:rsidRDefault="00783AEF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778A80F3" w14:textId="77777777" w:rsidR="00783AEF" w:rsidRDefault="00783AEF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3B564464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Starši izjavljajo (ustrezno obkrožit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8" w:name="_Hlk483915854"/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pri plavanju ne potrebuje pomoči.</w:t>
      </w:r>
    </w:p>
    <w:bookmarkEnd w:id="8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ne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si pri plavanju pomaga s pripomočki za plavanje (rokavčki, plavalni obroč).</w:t>
      </w:r>
    </w:p>
    <w:p w14:paraId="54A92FC4" w14:textId="43B6CE9E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bolezni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ali vedenjskih težav</w:t>
      </w:r>
      <w:r w:rsidRPr="00D42965">
        <w:rPr>
          <w:rFonts w:ascii="Tahoma" w:eastAsia="Tahoma" w:hAnsi="Tahoma" w:cs="Tahoma"/>
          <w:sz w:val="20"/>
          <w:szCs w:val="20"/>
        </w:rPr>
        <w:t>, ki bi ogrožal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D42965">
        <w:rPr>
          <w:rFonts w:ascii="Tahoma" w:eastAsia="Tahoma" w:hAnsi="Tahoma" w:cs="Tahoma"/>
          <w:sz w:val="20"/>
          <w:szCs w:val="20"/>
        </w:rPr>
        <w:t xml:space="preserve"> njegovo zdravje oz. bolezn</w:t>
      </w:r>
      <w:r w:rsidR="00B167FC">
        <w:rPr>
          <w:rFonts w:ascii="Tahoma" w:eastAsia="Tahoma" w:hAnsi="Tahoma" w:cs="Tahoma"/>
          <w:sz w:val="20"/>
          <w:szCs w:val="20"/>
        </w:rPr>
        <w:t>i</w:t>
      </w:r>
      <w:r w:rsidRPr="00D42965">
        <w:rPr>
          <w:rFonts w:ascii="Tahoma" w:eastAsia="Tahoma" w:hAnsi="Tahoma" w:cs="Tahoma"/>
          <w:sz w:val="20"/>
          <w:szCs w:val="20"/>
        </w:rPr>
        <w:t>, katere stanje bi se zaradi aktivnosti v varstvu lahko poslabšalo oz. bi zahtevala posebno obravnavo, ali vedenjskih težav.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naslednje zdravstvene oz. vedenjske težave</w:t>
      </w:r>
      <w:r w:rsidRPr="00D42965">
        <w:rPr>
          <w:rFonts w:ascii="Tahoma" w:eastAsia="Tahoma" w:hAnsi="Tahoma" w:cs="Tahoma"/>
          <w:sz w:val="20"/>
          <w:szCs w:val="20"/>
        </w:rPr>
        <w:t xml:space="preserve">: </w:t>
      </w:r>
    </w:p>
    <w:p w14:paraId="2FDFAE1C" w14:textId="6A6A0635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</w:t>
      </w:r>
      <w:r w:rsidR="00D70440">
        <w:rPr>
          <w:rFonts w:ascii="Tahoma" w:eastAsia="Tahoma" w:hAnsi="Tahoma" w:cs="Tahoma"/>
          <w:sz w:val="20"/>
          <w:szCs w:val="20"/>
        </w:rPr>
        <w:t>________________________________________________________________________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potrebuje in ima zagotovljenega spremljevalca</w:t>
      </w:r>
      <w:r w:rsidRPr="00D42965">
        <w:rPr>
          <w:rFonts w:ascii="Tahoma" w:eastAsia="Tahoma" w:hAnsi="Tahoma" w:cs="Tahoma"/>
          <w:sz w:val="20"/>
          <w:szCs w:val="20"/>
        </w:rPr>
        <w:t>, ki je odgovoren in usposobljen za izvajanje celovite skrbi za otrok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alergij</w:t>
      </w:r>
      <w:r w:rsidRPr="00D42965">
        <w:rPr>
          <w:rFonts w:ascii="Tahoma" w:eastAsia="Tahoma" w:hAnsi="Tahoma" w:cs="Tahoma"/>
          <w:sz w:val="20"/>
          <w:szCs w:val="20"/>
        </w:rPr>
        <w:t xml:space="preserve"> in lahko uživa vso hran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alergijo</w:t>
      </w:r>
      <w:r w:rsidRPr="00D42965">
        <w:rPr>
          <w:rFonts w:ascii="Tahoma" w:eastAsia="Tahoma" w:hAnsi="Tahoma" w:cs="Tahoma"/>
          <w:sz w:val="20"/>
          <w:szCs w:val="20"/>
        </w:rPr>
        <w:t xml:space="preserve"> na naslednja živila, ki jih ne sme uživati, ali na druge alergene:</w:t>
      </w:r>
      <w:r w:rsidR="009F09DD">
        <w:rPr>
          <w:rFonts w:ascii="Tahoma" w:eastAsia="Tahoma" w:hAnsi="Tahoma" w:cs="Tahoma"/>
          <w:sz w:val="20"/>
          <w:szCs w:val="20"/>
        </w:rPr>
        <w:t xml:space="preserve"> </w:t>
      </w:r>
    </w:p>
    <w:p w14:paraId="3D428104" w14:textId="3595CDCD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059F8C5" w14:textId="5AA74DD9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Prednost pri prijavi imajo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otroc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, ki so občani Ankarana</w:t>
      </w:r>
      <w:r w:rsidR="00F61294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ter</w:t>
      </w:r>
      <w:r w:rsidR="00330110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otroci zaposlenih v Ortopedski bolnišnici Valdoltra</w:t>
      </w:r>
      <w:r w:rsidR="55640233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ki so v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 xml:space="preserve">šolskem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letu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/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4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9F09DD" w:rsidRPr="008A67FA">
        <w:rPr>
          <w:rFonts w:ascii="Tahoma" w:eastAsia="Tahoma" w:hAnsi="Tahoma" w:cs="Tahoma"/>
          <w:color w:val="000000" w:themeColor="text1"/>
          <w:sz w:val="20"/>
          <w:szCs w:val="20"/>
        </w:rPr>
        <w:t>obiskoval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1., 2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3.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, 4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A3022D" w:rsidRPr="008A67FA">
        <w:rPr>
          <w:rFonts w:ascii="Tahoma" w:eastAsia="Tahoma" w:hAnsi="Tahoma" w:cs="Tahoma"/>
          <w:color w:val="000000" w:themeColor="text1"/>
          <w:sz w:val="20"/>
          <w:szCs w:val="20"/>
        </w:rPr>
        <w:t>ali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0423D6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razred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FF5EAE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7F5B76" w:rsidRPr="008A67FA">
        <w:rPr>
          <w:rFonts w:ascii="Tahoma" w:eastAsia="Tahoma" w:hAnsi="Tahoma" w:cs="Tahoma"/>
          <w:color w:val="000000" w:themeColor="text1"/>
          <w:sz w:val="20"/>
          <w:szCs w:val="20"/>
        </w:rPr>
        <w:t>V primeru prostih mest se lahko v varstvo vključijo tudi otroci, ki</w:t>
      </w:r>
      <w:r w:rsidR="16BF1D02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so občani Ankarana</w:t>
      </w:r>
      <w:r w:rsidR="008A67FA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3A57A008" w14:textId="77777777" w:rsidR="00D0519B" w:rsidRPr="008A67FA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F7055C7" w14:textId="18040016" w:rsidR="004E4CB6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0519B">
        <w:rPr>
          <w:rFonts w:ascii="Tahoma" w:eastAsia="Tahoma" w:hAnsi="Tahoma" w:cs="Tahoma"/>
          <w:color w:val="000000" w:themeColor="text1"/>
          <w:sz w:val="20"/>
          <w:szCs w:val="20"/>
        </w:rPr>
        <w:t>Okvirno število otrok, ki bodo vključeni v počitniško varstvo, je 50 in se sporazumno lahko prilagaja glede na morebitne spremenjene okoliščine (npr. epidemiološki ukrepi)</w:t>
      </w:r>
      <w:r w:rsidR="00AE0190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52311743" w14:textId="77777777" w:rsidR="002D4232" w:rsidRPr="008A67FA" w:rsidRDefault="002D4232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Za otroke s posebnimi potrebami, ki potrebujejo spremstvo, morajo ustrezno spremstvo zagotoviti starši oz. skrbnik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Calibri" w:eastAsia="Calibri" w:hAnsi="Calibri" w:cs="Arial"/>
          <w:color w:val="000000"/>
        </w:rPr>
        <w:tab/>
      </w:r>
    </w:p>
    <w:p w14:paraId="694709E1" w14:textId="704EEB0C" w:rsidR="00447D25" w:rsidRPr="00842164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  <w:r w:rsidRPr="49CD42B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rijave</w:t>
      </w:r>
      <w:r w:rsidRPr="49CD42B0">
        <w:rPr>
          <w:rFonts w:ascii="Tahoma" w:eastAsia="Tahoma" w:hAnsi="Tahoma" w:cs="Tahoma"/>
          <w:color w:val="000000" w:themeColor="text1"/>
          <w:sz w:val="20"/>
          <w:szCs w:val="20"/>
        </w:rPr>
        <w:t xml:space="preserve"> sprejemamo </w:t>
      </w:r>
      <w:r w:rsidRPr="49CD42B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do zapolnitve prostih mest</w:t>
      </w:r>
      <w:r w:rsidRPr="49CD42B0">
        <w:rPr>
          <w:rFonts w:ascii="Tahoma" w:eastAsia="Tahoma" w:hAnsi="Tahoma" w:cs="Tahoma"/>
          <w:color w:val="000000" w:themeColor="text1"/>
          <w:sz w:val="20"/>
          <w:szCs w:val="20"/>
        </w:rPr>
        <w:t xml:space="preserve"> oz. </w:t>
      </w:r>
      <w:r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40674D">
        <w:rPr>
          <w:rFonts w:ascii="Tahoma" w:eastAsia="Tahoma" w:hAnsi="Tahoma" w:cs="Tahoma"/>
          <w:color w:val="000000" w:themeColor="text1"/>
          <w:sz w:val="20"/>
          <w:szCs w:val="20"/>
        </w:rPr>
        <w:t xml:space="preserve">vključno </w:t>
      </w:r>
      <w:r w:rsidR="0040674D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2B7728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6499BFBE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202</w:t>
      </w:r>
      <w:r w:rsidR="000423D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.</w:t>
      </w:r>
      <w:r w:rsidRPr="002D4232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Prispevek staršev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75F30441" w:rsidR="00261A0C" w:rsidRPr="004B0C26" w:rsidRDefault="005E1EDD" w:rsidP="66126206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9</w:t>
      </w:r>
      <w:r w:rsidR="7FE36236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E0190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="7FE36236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/dan oz. </w:t>
      </w:r>
      <w:r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5</w:t>
      </w:r>
      <w:r w:rsidR="7FE36236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AE0190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="7FE36236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/teden</w:t>
      </w:r>
      <w:r w:rsidR="7AC6F8FE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(stalno prebivališče</w:t>
      </w:r>
      <w:r w:rsidR="002D4232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ali</w:t>
      </w:r>
      <w:r w:rsidR="19483AF9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AC6F8FE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BV</w:t>
      </w:r>
      <w:r w:rsidR="608CABF4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</w:t>
      </w:r>
      <w:r w:rsidR="7AC6F8FE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,</w:t>
      </w:r>
    </w:p>
    <w:p w14:paraId="45FCCABB" w14:textId="2D3131A3" w:rsidR="2040AE37" w:rsidRPr="004B0C26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380C8D94" w:rsidR="00A97451" w:rsidRPr="004B0C26" w:rsidRDefault="3545A65F" w:rsidP="66126206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004B0C26">
        <w:rPr>
          <w:rFonts w:ascii="Tahoma" w:eastAsia="Tahoma" w:hAnsi="Tahoma" w:cs="Tahoma"/>
          <w:b/>
          <w:bCs/>
          <w:sz w:val="20"/>
          <w:szCs w:val="20"/>
        </w:rPr>
        <w:t>1</w:t>
      </w:r>
      <w:r w:rsidR="002D4232" w:rsidRPr="004B0C26">
        <w:rPr>
          <w:rFonts w:ascii="Tahoma" w:eastAsia="Tahoma" w:hAnsi="Tahoma" w:cs="Tahoma"/>
          <w:b/>
          <w:bCs/>
          <w:sz w:val="20"/>
          <w:szCs w:val="20"/>
        </w:rPr>
        <w:t>2</w:t>
      </w:r>
      <w:r w:rsidRPr="004B0C26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AE0190" w:rsidRPr="004B0C26">
        <w:rPr>
          <w:rFonts w:ascii="Tahoma" w:eastAsia="Tahoma" w:hAnsi="Tahoma" w:cs="Tahoma"/>
          <w:b/>
          <w:bCs/>
          <w:sz w:val="20"/>
          <w:szCs w:val="20"/>
        </w:rPr>
        <w:t>EUR</w:t>
      </w:r>
      <w:r w:rsidRPr="004B0C26">
        <w:rPr>
          <w:rFonts w:ascii="Tahoma" w:eastAsia="Tahoma" w:hAnsi="Tahoma" w:cs="Tahoma"/>
          <w:b/>
          <w:bCs/>
          <w:sz w:val="20"/>
          <w:szCs w:val="20"/>
        </w:rPr>
        <w:t xml:space="preserve">/dan oz. </w:t>
      </w:r>
      <w:r w:rsidR="002D4232" w:rsidRPr="004B0C26">
        <w:rPr>
          <w:rFonts w:ascii="Tahoma" w:eastAsia="Tahoma" w:hAnsi="Tahoma" w:cs="Tahoma"/>
          <w:b/>
          <w:bCs/>
          <w:sz w:val="20"/>
          <w:szCs w:val="20"/>
        </w:rPr>
        <w:t>6</w:t>
      </w:r>
      <w:r w:rsidRPr="004B0C26">
        <w:rPr>
          <w:rFonts w:ascii="Tahoma" w:eastAsia="Tahoma" w:hAnsi="Tahoma" w:cs="Tahoma"/>
          <w:b/>
          <w:bCs/>
          <w:sz w:val="20"/>
          <w:szCs w:val="20"/>
        </w:rPr>
        <w:t xml:space="preserve">0 </w:t>
      </w:r>
      <w:r w:rsidR="00AE0190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</w:t>
      </w:r>
      <w:r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/teden (</w:t>
      </w:r>
      <w:r w:rsidR="0A2F01E4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troci</w:t>
      </w:r>
      <w:r w:rsidR="3338DF52"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brez stalnega prebivališča v občini Ankaran</w:t>
      </w:r>
      <w:r w:rsidRPr="004B0C2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4A7C10A5" w14:textId="77777777" w:rsidR="00261A0C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color w:val="000000"/>
          <w:sz w:val="20"/>
          <w:szCs w:val="20"/>
        </w:rPr>
      </w:pPr>
    </w:p>
    <w:p w14:paraId="27C5AA07" w14:textId="43CA741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>Starši so dolžni strošek prehrane poravnati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7006D1">
        <w:rPr>
          <w:rFonts w:ascii="Tahoma" w:eastAsia="Tahoma" w:hAnsi="Tahoma" w:cs="Tahoma"/>
          <w:sz w:val="20"/>
          <w:szCs w:val="20"/>
        </w:rPr>
        <w:t>do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datum</w:t>
      </w:r>
      <w:r w:rsidR="007006D1">
        <w:rPr>
          <w:rFonts w:ascii="Tahoma" w:eastAsia="Tahoma" w:hAnsi="Tahoma" w:cs="Tahoma"/>
          <w:sz w:val="20"/>
          <w:szCs w:val="20"/>
        </w:rPr>
        <w:t>a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F17B43" w:rsidRPr="009F09DD">
        <w:rPr>
          <w:rFonts w:ascii="Tahoma" w:eastAsia="Tahoma" w:hAnsi="Tahoma" w:cs="Tahoma"/>
          <w:sz w:val="20"/>
          <w:szCs w:val="20"/>
        </w:rPr>
        <w:t>naveden</w:t>
      </w:r>
      <w:r w:rsidR="007006D1">
        <w:rPr>
          <w:rFonts w:ascii="Tahoma" w:eastAsia="Tahoma" w:hAnsi="Tahoma" w:cs="Tahoma"/>
          <w:sz w:val="20"/>
          <w:szCs w:val="20"/>
        </w:rPr>
        <w:t>ega</w:t>
      </w:r>
      <w:r w:rsidR="00F17B43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B31106" w:rsidRPr="009F09DD">
        <w:rPr>
          <w:rFonts w:ascii="Tahoma" w:eastAsia="Tahoma" w:hAnsi="Tahoma" w:cs="Tahoma"/>
          <w:sz w:val="20"/>
          <w:szCs w:val="20"/>
        </w:rPr>
        <w:t>na računu</w:t>
      </w:r>
      <w:r w:rsidRPr="009F09DD">
        <w:rPr>
          <w:rFonts w:ascii="Tahoma" w:eastAsia="Tahoma" w:hAnsi="Tahoma" w:cs="Tahoma"/>
          <w:sz w:val="20"/>
          <w:szCs w:val="20"/>
        </w:rPr>
        <w:t>, ki</w:t>
      </w:r>
      <w:r w:rsidRPr="00D42965">
        <w:rPr>
          <w:rFonts w:ascii="Tahoma" w:eastAsia="Tahoma" w:hAnsi="Tahoma" w:cs="Tahoma"/>
          <w:sz w:val="20"/>
          <w:szCs w:val="20"/>
        </w:rPr>
        <w:t xml:space="preserve"> bo izdan po zaključku koledarskega meseca. </w:t>
      </w:r>
      <w:r w:rsidRPr="002D4232">
        <w:rPr>
          <w:rFonts w:ascii="Tahoma" w:eastAsia="Tahoma" w:hAnsi="Tahoma" w:cs="Tahoma"/>
          <w:b/>
          <w:bCs/>
          <w:color w:val="000000"/>
          <w:sz w:val="20"/>
          <w:szCs w:val="20"/>
        </w:rPr>
        <w:t>Za socialno ogrožene</w:t>
      </w:r>
      <w:r w:rsidR="00D76067" w:rsidRPr="00D7606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je v skladu z Odlokom o dodeljevanju socialnih pomoči v občini Ankaran omogočeno brezplačno varstvo do največ 3 tedne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6518A35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7D3FF1E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Izpolnjeno prijavnico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lahko pošljete na naš naslov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Občina Ankaran, Jadranska 66, 6280 Ankaran, 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>lahko jo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osebno oddate na vložišču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v prostorih občinske uprave Občine Ankaran na Regentovi 2 ali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ošljete podpisano in skenirano po elektronski pošti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naslov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varstvo@obcina-ankaran.si.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java se zaključi in šteje kot veljavna šele po potrditvi s strani organizatorja, kar je odvisno od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prostih mest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za želene termine v času prijave.</w:t>
      </w:r>
    </w:p>
    <w:p w14:paraId="19316526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6D0FBC34" w14:textId="77777777" w:rsidR="00EB3542" w:rsidRDefault="00EB3542" w:rsidP="001A66E7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9848C85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goji za vključitev otrok v počitniško varstvo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22207464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Občina Ankaran (organizator varstva) v času šolskih počitnic od </w:t>
      </w:r>
      <w:r w:rsidR="00447D25" w:rsidRPr="002D4232">
        <w:rPr>
          <w:rFonts w:ascii="Tahoma" w:eastAsia="Tahoma" w:hAnsi="Tahoma" w:cs="Tahoma"/>
          <w:sz w:val="20"/>
          <w:szCs w:val="20"/>
        </w:rPr>
        <w:t>2</w:t>
      </w:r>
      <w:r w:rsidR="00AE0190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do </w:t>
      </w:r>
      <w:r w:rsidR="000D592A">
        <w:rPr>
          <w:rFonts w:ascii="Tahoma" w:eastAsia="Tahoma" w:hAnsi="Tahoma" w:cs="Tahoma"/>
          <w:sz w:val="20"/>
          <w:szCs w:val="20"/>
        </w:rPr>
        <w:t>30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1F7AEC" w:rsidRPr="002D4232">
        <w:rPr>
          <w:rFonts w:ascii="Tahoma" w:eastAsia="Tahoma" w:hAnsi="Tahoma" w:cs="Tahoma"/>
          <w:sz w:val="20"/>
          <w:szCs w:val="20"/>
        </w:rPr>
        <w:t>202</w:t>
      </w:r>
      <w:r w:rsidR="000D592A">
        <w:rPr>
          <w:rFonts w:ascii="Tahoma" w:eastAsia="Tahoma" w:hAnsi="Tahoma" w:cs="Tahoma"/>
          <w:sz w:val="20"/>
          <w:szCs w:val="20"/>
        </w:rPr>
        <w:t>4</w:t>
      </w:r>
      <w:r w:rsidRPr="002D4232">
        <w:rPr>
          <w:rFonts w:ascii="Tahoma" w:eastAsia="Tahoma" w:hAnsi="Tahoma" w:cs="Tahoma"/>
          <w:sz w:val="20"/>
          <w:szCs w:val="20"/>
        </w:rPr>
        <w:t xml:space="preserve"> v sodelovanju 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z </w:t>
      </w:r>
      <w:r w:rsidRPr="002D4232">
        <w:rPr>
          <w:rFonts w:ascii="Tahoma" w:eastAsia="Tahoma" w:hAnsi="Tahoma" w:cs="Tahoma"/>
          <w:sz w:val="20"/>
          <w:szCs w:val="20"/>
        </w:rPr>
        <w:t>Ortopedsko bolnišnico Valdoltra (v nadaljevanju OBV) organizira poletno počitniško varstvo šolskih otrok</w:t>
      </w:r>
      <w:r w:rsidR="00E2592A" w:rsidRPr="002D4232">
        <w:rPr>
          <w:rFonts w:ascii="Tahoma" w:eastAsia="Tahoma" w:hAnsi="Tahoma" w:cs="Tahoma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1., 2., 3.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, 4.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ali 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. razreda osnovne šole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(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razred zaključen v 202</w:t>
      </w:r>
      <w:r w:rsidR="000D592A">
        <w:rPr>
          <w:rFonts w:ascii="Tahoma" w:eastAsia="Tahoma" w:hAnsi="Tahoma" w:cs="Tahoma"/>
          <w:color w:val="000000" w:themeColor="text1"/>
          <w:sz w:val="20"/>
          <w:szCs w:val="20"/>
        </w:rPr>
        <w:t>4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)</w:t>
      </w:r>
      <w:r w:rsidRPr="002D4232">
        <w:rPr>
          <w:rFonts w:ascii="Tahoma" w:eastAsia="Tahoma" w:hAnsi="Tahoma" w:cs="Tahoma"/>
          <w:sz w:val="20"/>
          <w:szCs w:val="20"/>
        </w:rPr>
        <w:t>, ki se izvaja v prostorih OBV</w:t>
      </w:r>
      <w:r w:rsidR="00CB3F20" w:rsidRPr="002D4232">
        <w:rPr>
          <w:rFonts w:ascii="Tahoma" w:eastAsia="Tahoma" w:hAnsi="Tahoma" w:cs="Tahoma"/>
          <w:sz w:val="20"/>
          <w:szCs w:val="20"/>
        </w:rPr>
        <w:t>, in</w:t>
      </w:r>
      <w:r w:rsidRPr="002D4232">
        <w:rPr>
          <w:rFonts w:ascii="Tahoma" w:eastAsia="Tahoma" w:hAnsi="Tahoma" w:cs="Tahoma"/>
          <w:sz w:val="20"/>
          <w:szCs w:val="20"/>
        </w:rPr>
        <w:t xml:space="preserve"> na plaži v Valdoltri ter po programu organizatorja na drugih lokacijah.</w:t>
      </w:r>
      <w:r w:rsidRPr="1E3D6C80">
        <w:rPr>
          <w:rFonts w:ascii="Tahoma" w:eastAsia="Tahoma" w:hAnsi="Tahoma" w:cs="Tahoma"/>
          <w:sz w:val="20"/>
          <w:szCs w:val="20"/>
        </w:rPr>
        <w:t xml:space="preserve"> </w:t>
      </w:r>
    </w:p>
    <w:p w14:paraId="7A938B62" w14:textId="3B35060D" w:rsidR="00E44F33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Počitniško varstvo se izvaja od ponedeljka do petka </w:t>
      </w:r>
      <w:r w:rsidRPr="009F09DD">
        <w:rPr>
          <w:rFonts w:ascii="Tahoma" w:eastAsia="Tahoma" w:hAnsi="Tahoma" w:cs="Tahoma"/>
          <w:sz w:val="20"/>
          <w:szCs w:val="20"/>
        </w:rPr>
        <w:t>od 7.00 do 17.00</w:t>
      </w:r>
      <w:r w:rsidRPr="00D42965">
        <w:rPr>
          <w:rFonts w:ascii="Tahoma" w:eastAsia="Tahoma" w:hAnsi="Tahoma" w:cs="Tahoma"/>
          <w:sz w:val="20"/>
          <w:szCs w:val="20"/>
        </w:rPr>
        <w:t>. Počitniško varstvo se ne izvaja ob dela prostih dneh v Republiki Sloveniji, določenih z veljavnim zakonom.</w:t>
      </w:r>
    </w:p>
    <w:p w14:paraId="0C19E2B2" w14:textId="77777777" w:rsidR="00EB3542" w:rsidRDefault="00EB3542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9B42AF9" w14:textId="69764DCC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Organizator varstva bo počitniško varstvo, v katerega je otrok vključen, izvajal po vnaprej sprejetem programu organizatorja varstva, z ustrezno usposobljenim osebjem, ob spoštovanju otrokovih pravic ter v skladu z določili Splošnih pogojev počitniškega varstva, ki so sestavni del te prijave.</w:t>
      </w:r>
    </w:p>
    <w:p w14:paraId="5A5955BB" w14:textId="0CB3AFAD" w:rsidR="008549C1" w:rsidRDefault="00AE0190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B0C26">
        <w:rPr>
          <w:rFonts w:ascii="Tahoma" w:eastAsia="Tahoma" w:hAnsi="Tahoma" w:cs="Tahoma"/>
          <w:sz w:val="20"/>
          <w:szCs w:val="20"/>
        </w:rPr>
        <w:t xml:space="preserve">Otroci, vključeni v počitniško varstvo, imajo zagotovljeno prehrano </w:t>
      </w:r>
      <w:r w:rsidR="00D42965" w:rsidRPr="004B0C26">
        <w:rPr>
          <w:rFonts w:ascii="Tahoma" w:eastAsia="Tahoma" w:hAnsi="Tahoma" w:cs="Tahoma"/>
          <w:sz w:val="20"/>
          <w:szCs w:val="20"/>
        </w:rPr>
        <w:t>(zajtrk, malica, kosilo, popoldanska malica)</w:t>
      </w:r>
      <w:r w:rsidRPr="004B0C26">
        <w:rPr>
          <w:rFonts w:ascii="Tahoma" w:eastAsia="Tahoma" w:hAnsi="Tahoma" w:cs="Tahoma"/>
          <w:sz w:val="20"/>
          <w:szCs w:val="20"/>
        </w:rPr>
        <w:t>, ki je</w:t>
      </w:r>
      <w:r w:rsidR="00D42965" w:rsidRPr="004B0C26">
        <w:rPr>
          <w:rFonts w:ascii="Tahoma" w:eastAsia="Tahoma" w:hAnsi="Tahoma" w:cs="Tahoma"/>
          <w:sz w:val="20"/>
          <w:szCs w:val="20"/>
        </w:rPr>
        <w:t xml:space="preserve"> organizirana v okviru </w:t>
      </w:r>
      <w:r w:rsidR="008549C1" w:rsidRPr="004B0C26">
        <w:rPr>
          <w:rFonts w:ascii="Tahoma" w:eastAsia="Tahoma" w:hAnsi="Tahoma" w:cs="Tahoma"/>
          <w:sz w:val="20"/>
          <w:szCs w:val="20"/>
        </w:rPr>
        <w:t>OBV</w:t>
      </w:r>
      <w:r w:rsidR="00A2357F" w:rsidRPr="004B0C26">
        <w:rPr>
          <w:rFonts w:ascii="Tahoma" w:eastAsia="Tahoma" w:hAnsi="Tahoma" w:cs="Tahoma"/>
          <w:sz w:val="20"/>
          <w:szCs w:val="20"/>
        </w:rPr>
        <w:t xml:space="preserve">. 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1EB11810" w:rsidR="00DD5754" w:rsidRPr="004B0C26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B0C26">
        <w:rPr>
          <w:rFonts w:ascii="Tahoma" w:eastAsia="Tahoma" w:hAnsi="Tahoma" w:cs="Tahoma"/>
          <w:sz w:val="20"/>
          <w:szCs w:val="20"/>
        </w:rPr>
        <w:t>Prispevek staršev</w:t>
      </w:r>
      <w:r w:rsidR="00A2357F" w:rsidRPr="004B0C26">
        <w:rPr>
          <w:rFonts w:ascii="Tahoma" w:eastAsia="Tahoma" w:hAnsi="Tahoma" w:cs="Tahoma"/>
          <w:sz w:val="20"/>
          <w:szCs w:val="20"/>
        </w:rPr>
        <w:t xml:space="preserve"> otrok, ki niso občani Ankarana oziroma starši niso zaposleni v OBV,</w:t>
      </w:r>
      <w:r w:rsidRPr="004B0C26">
        <w:rPr>
          <w:rFonts w:ascii="Tahoma" w:eastAsia="Tahoma" w:hAnsi="Tahoma" w:cs="Tahoma"/>
          <w:sz w:val="20"/>
          <w:szCs w:val="20"/>
        </w:rPr>
        <w:t xml:space="preserve"> je </w:t>
      </w:r>
      <w:r w:rsidR="002D4232" w:rsidRPr="004B0C26">
        <w:rPr>
          <w:rFonts w:ascii="Tahoma" w:eastAsia="Tahoma" w:hAnsi="Tahoma" w:cs="Tahoma"/>
          <w:sz w:val="20"/>
          <w:szCs w:val="20"/>
        </w:rPr>
        <w:t>12</w:t>
      </w:r>
      <w:r w:rsidR="002D4232" w:rsidRPr="004B0C26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A2357F" w:rsidRPr="004B0C26">
        <w:rPr>
          <w:rFonts w:ascii="Tahoma" w:eastAsia="Tahoma" w:hAnsi="Tahoma" w:cs="Tahoma"/>
          <w:sz w:val="20"/>
          <w:szCs w:val="20"/>
        </w:rPr>
        <w:t>EUR</w:t>
      </w:r>
      <w:r w:rsidRPr="004B0C26">
        <w:rPr>
          <w:rFonts w:ascii="Tahoma" w:eastAsia="Tahoma" w:hAnsi="Tahoma" w:cs="Tahoma"/>
          <w:sz w:val="20"/>
          <w:szCs w:val="20"/>
        </w:rPr>
        <w:t xml:space="preserve"> na dan.</w:t>
      </w:r>
    </w:p>
    <w:p w14:paraId="2153E0BF" w14:textId="77777777" w:rsidR="00DD5754" w:rsidRPr="004B0C26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41B5159D" w14:textId="206342C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709335B" w14:textId="1B059760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3F503B" wp14:editId="7D443A5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61660" cy="1752600"/>
                <wp:effectExtent l="0" t="0" r="15240" b="19050"/>
                <wp:wrapSquare wrapText="bothSides"/>
                <wp:docPr id="2147160373" name="Polje z besedilom 214716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7DE1" w14:textId="029F3D53" w:rsidR="00F675B2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ODATK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ZA RAČUN</w:t>
                            </w:r>
                          </w:p>
                          <w:p w14:paraId="0DB7CE26" w14:textId="77777777" w:rsidR="00F675B2" w:rsidRPr="002016F9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6C3E20" w14:textId="547B2A18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LAČNIKA (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šite čitljivo in s tiskani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rka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69845EA" w14:textId="6865002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</w:t>
                            </w: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_</w:t>
                            </w:r>
                          </w:p>
                          <w:p w14:paraId="2ABEF840" w14:textId="6FCE129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ŠO:__________________</w:t>
                            </w:r>
                          </w:p>
                          <w:p w14:paraId="43BBFC67" w14:textId="0F3F1E8F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VČNA ŠTEVILKA:_______________</w:t>
                            </w:r>
                          </w:p>
                          <w:p w14:paraId="22B3E65A" w14:textId="77777777" w:rsidR="002B7728" w:rsidRPr="00A20E96" w:rsidRDefault="002B7728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03B" id="Polje z besedilom 2147160373" o:spid="_x0000_s1028" type="#_x0000_t202" style="position:absolute;margin-left:0;margin-top:3.7pt;width:445.8pt;height:13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">
                <v:textbox>
                  <w:txbxContent>
                    <w:p w14:paraId="06267DE1" w14:textId="029F3D53" w:rsidR="00F675B2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ODATKI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ZA RAČUN</w:t>
                      </w:r>
                    </w:p>
                    <w:p w14:paraId="0DB7CE26" w14:textId="77777777" w:rsidR="00F675B2" w:rsidRPr="002016F9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F6C3E20" w14:textId="547B2A18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LAČNIKA (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pišite čitljivo in s tiskani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črka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569845EA" w14:textId="6865002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</w:t>
                      </w: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_</w:t>
                      </w:r>
                    </w:p>
                    <w:p w14:paraId="2ABEF840" w14:textId="6FCE129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EMŠO:__________________</w:t>
                      </w:r>
                    </w:p>
                    <w:p w14:paraId="43BBFC67" w14:textId="0F3F1E8F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DAVČNA ŠTEVILKA:_______________</w:t>
                      </w:r>
                    </w:p>
                    <w:p w14:paraId="22B3E65A" w14:textId="77777777" w:rsidR="002B7728" w:rsidRPr="00A20E96" w:rsidRDefault="002B7728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76084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E59E27D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A83523A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385F69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E76FD71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E54444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173AEE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7612212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DFDE7E0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877051E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214900F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4374E53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6C2A141" w14:textId="51CC9B6E" w:rsidR="00F675B2" w:rsidRPr="003074B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b/>
          <w:bCs/>
          <w:color w:val="000000"/>
          <w:sz w:val="20"/>
          <w:szCs w:val="20"/>
        </w:rPr>
        <w:t>IZJAVA</w:t>
      </w:r>
    </w:p>
    <w:p w14:paraId="09CF80C6" w14:textId="46F3B34F" w:rsidR="00124737" w:rsidRPr="003074B5" w:rsidRDefault="00F675B2" w:rsidP="000C28BC">
      <w:pPr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3074B5">
        <w:rPr>
          <w:rFonts w:ascii="Tahoma" w:eastAsia="Times New Roman" w:hAnsi="Tahoma" w:cs="Tahoma"/>
          <w:bCs/>
          <w:sz w:val="20"/>
          <w:szCs w:val="20"/>
          <w:lang w:eastAsia="sl-SI"/>
        </w:rPr>
        <w:t>Podpisani izjavljam, da:</w:t>
      </w:r>
    </w:p>
    <w:p w14:paraId="5B0B0ACA" w14:textId="230696D8" w:rsidR="00D42965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</w:t>
      </w:r>
      <w:r w:rsidR="00D42965" w:rsidRPr="003074B5">
        <w:rPr>
          <w:rFonts w:ascii="Tahoma" w:eastAsia="Tahoma" w:hAnsi="Tahoma" w:cs="Tahoma"/>
          <w:color w:val="000000"/>
          <w:sz w:val="20"/>
          <w:szCs w:val="20"/>
        </w:rPr>
        <w:t xml:space="preserve"> svojim podpisom potrjujem, da se strinjam, spoštujem in sprejemam zgornje pogoje za vključitev otroka v varstvo ter Splošne pogoje počitniškega varstva, ki so priloga in sestavni del te prijavnice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13CE7E4F" w14:textId="7D9576E8" w:rsidR="00124737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o vsi podatki, navedeni v prijav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nici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 resnični, popolni in ne zavajajoči, za kar prevzemam popolno odgovornost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0FFAB5EF" w14:textId="0FB41AB1" w:rsidR="00F675B2" w:rsidRPr="003074B5" w:rsidRDefault="00F675B2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z oddajo prijavnice dovoljujem, da se moji osebni podatki shranjujejo in obdelujejo za potrebe izvedbe počitniškega varstva. Morebiten umik soglasja bom sporočil/a na naslov odd@obcina-ankaran.si</w:t>
      </w:r>
      <w:r w:rsidR="00EB3542" w:rsidRPr="003074B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24507DF9" w14:textId="77777777" w:rsidR="00124737" w:rsidRPr="00D4296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Kraj in datum</w:t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Podpis staršev</w:t>
      </w:r>
    </w:p>
    <w:p w14:paraId="4AF48D1B" w14:textId="7777777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B798D5" w14:textId="77777777" w:rsidR="000C28BC" w:rsidRDefault="000C28BC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42965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1FB7F365" w14:textId="5591AD14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i/>
          <w:iCs/>
          <w:color w:val="000000"/>
          <w:sz w:val="20"/>
          <w:szCs w:val="20"/>
        </w:rPr>
        <w:t>Izpolni referent Občine Ankaran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otrjujem sprejem otroka v počitniško varstvo:  - v vseh prijavljenih terminih     - le v nekaterih terminih (opomb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Opombe: ___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Ime in priimek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pis: _________________________________</w:t>
      </w: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627D0" w14:textId="77777777" w:rsidR="00775253" w:rsidRDefault="00775253" w:rsidP="0053257C">
      <w:pPr>
        <w:spacing w:after="0" w:line="240" w:lineRule="auto"/>
      </w:pPr>
      <w:r>
        <w:separator/>
      </w:r>
    </w:p>
  </w:endnote>
  <w:endnote w:type="continuationSeparator" w:id="0">
    <w:p w14:paraId="22C351AF" w14:textId="77777777" w:rsidR="00775253" w:rsidRDefault="00775253" w:rsidP="0053257C">
      <w:pPr>
        <w:spacing w:after="0" w:line="240" w:lineRule="auto"/>
      </w:pPr>
      <w:r>
        <w:continuationSeparator/>
      </w:r>
    </w:p>
  </w:endnote>
  <w:endnote w:type="continuationNotice" w:id="1">
    <w:p w14:paraId="2CDEB284" w14:textId="77777777" w:rsidR="00775253" w:rsidRDefault="00775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117C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5D84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proofErr w:type="spellStart"/>
    <w:r w:rsidRPr="009F09DD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9F09DD">
      <w:rPr>
        <w:rFonts w:ascii="Tahoma" w:hAnsi="Tahoma" w:cs="Tahoma"/>
        <w:sz w:val="15"/>
        <w:szCs w:val="15"/>
        <w:lang w:val="it-IT"/>
      </w:rPr>
      <w:t xml:space="preserve"> cesta 66, p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Strada dell’Adriatico 66, c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E4EAD" w14:textId="77777777" w:rsidR="00775253" w:rsidRDefault="00775253" w:rsidP="0053257C">
      <w:pPr>
        <w:spacing w:after="0" w:line="240" w:lineRule="auto"/>
      </w:pPr>
      <w:r>
        <w:separator/>
      </w:r>
    </w:p>
  </w:footnote>
  <w:footnote w:type="continuationSeparator" w:id="0">
    <w:p w14:paraId="6891CC6C" w14:textId="77777777" w:rsidR="00775253" w:rsidRDefault="00775253" w:rsidP="0053257C">
      <w:pPr>
        <w:spacing w:after="0" w:line="240" w:lineRule="auto"/>
      </w:pPr>
      <w:r>
        <w:continuationSeparator/>
      </w:r>
    </w:p>
  </w:footnote>
  <w:footnote w:type="continuationNotice" w:id="1">
    <w:p w14:paraId="3B0EE1A3" w14:textId="77777777" w:rsidR="00775253" w:rsidRDefault="00775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9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477AD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9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445FF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9F09DD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184"/>
    <w:multiLevelType w:val="hybridMultilevel"/>
    <w:tmpl w:val="D90C5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5"/>
  </w:num>
  <w:num w:numId="5" w16cid:durableId="1222978466">
    <w:abstractNumId w:val="2"/>
  </w:num>
  <w:num w:numId="6" w16cid:durableId="106942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23556"/>
    <w:rsid w:val="0003617E"/>
    <w:rsid w:val="000423D6"/>
    <w:rsid w:val="00051EEC"/>
    <w:rsid w:val="000568EB"/>
    <w:rsid w:val="00060A58"/>
    <w:rsid w:val="0006260B"/>
    <w:rsid w:val="000823FF"/>
    <w:rsid w:val="00083A7B"/>
    <w:rsid w:val="000B1D49"/>
    <w:rsid w:val="000C28BC"/>
    <w:rsid w:val="000D592A"/>
    <w:rsid w:val="000E235A"/>
    <w:rsid w:val="000E7DA4"/>
    <w:rsid w:val="000F2EC3"/>
    <w:rsid w:val="0010114A"/>
    <w:rsid w:val="00101A1A"/>
    <w:rsid w:val="0010318A"/>
    <w:rsid w:val="00124737"/>
    <w:rsid w:val="00147A94"/>
    <w:rsid w:val="00151AE9"/>
    <w:rsid w:val="00160116"/>
    <w:rsid w:val="00163386"/>
    <w:rsid w:val="00166877"/>
    <w:rsid w:val="001A66E7"/>
    <w:rsid w:val="001E446A"/>
    <w:rsid w:val="001E6CF5"/>
    <w:rsid w:val="001E78D2"/>
    <w:rsid w:val="001F4DCC"/>
    <w:rsid w:val="001F7AEC"/>
    <w:rsid w:val="002016F9"/>
    <w:rsid w:val="0021043C"/>
    <w:rsid w:val="00242FD1"/>
    <w:rsid w:val="00243406"/>
    <w:rsid w:val="002435B0"/>
    <w:rsid w:val="00255FB3"/>
    <w:rsid w:val="00257A1B"/>
    <w:rsid w:val="00261A0C"/>
    <w:rsid w:val="00294A51"/>
    <w:rsid w:val="002A2138"/>
    <w:rsid w:val="002B6E1D"/>
    <w:rsid w:val="002B7728"/>
    <w:rsid w:val="002C4605"/>
    <w:rsid w:val="002D4232"/>
    <w:rsid w:val="002F67C6"/>
    <w:rsid w:val="002F7D5A"/>
    <w:rsid w:val="003074B5"/>
    <w:rsid w:val="00330110"/>
    <w:rsid w:val="00391240"/>
    <w:rsid w:val="00394E2F"/>
    <w:rsid w:val="003A2A0D"/>
    <w:rsid w:val="003C2E16"/>
    <w:rsid w:val="003C7792"/>
    <w:rsid w:val="003E2D6A"/>
    <w:rsid w:val="003E3AE3"/>
    <w:rsid w:val="003F05A4"/>
    <w:rsid w:val="003F2813"/>
    <w:rsid w:val="00405ED3"/>
    <w:rsid w:val="0040674D"/>
    <w:rsid w:val="004113CD"/>
    <w:rsid w:val="0041432C"/>
    <w:rsid w:val="00420660"/>
    <w:rsid w:val="00425B58"/>
    <w:rsid w:val="00437B68"/>
    <w:rsid w:val="00447D25"/>
    <w:rsid w:val="00492FB9"/>
    <w:rsid w:val="004A4CCC"/>
    <w:rsid w:val="004B0C26"/>
    <w:rsid w:val="004B1CE8"/>
    <w:rsid w:val="004B6ADB"/>
    <w:rsid w:val="004B78CA"/>
    <w:rsid w:val="004D0C60"/>
    <w:rsid w:val="004D6B4F"/>
    <w:rsid w:val="004E4CB6"/>
    <w:rsid w:val="004F1F3E"/>
    <w:rsid w:val="004F4BD0"/>
    <w:rsid w:val="004F766E"/>
    <w:rsid w:val="005035A4"/>
    <w:rsid w:val="00530AC5"/>
    <w:rsid w:val="0053257C"/>
    <w:rsid w:val="0054592B"/>
    <w:rsid w:val="00556A88"/>
    <w:rsid w:val="00574E96"/>
    <w:rsid w:val="005917F1"/>
    <w:rsid w:val="005C7B00"/>
    <w:rsid w:val="005E1EDD"/>
    <w:rsid w:val="005E4348"/>
    <w:rsid w:val="0061283D"/>
    <w:rsid w:val="00613590"/>
    <w:rsid w:val="00621C4A"/>
    <w:rsid w:val="00621F89"/>
    <w:rsid w:val="00637218"/>
    <w:rsid w:val="006379B0"/>
    <w:rsid w:val="00645F44"/>
    <w:rsid w:val="00664ED6"/>
    <w:rsid w:val="00672770"/>
    <w:rsid w:val="00686183"/>
    <w:rsid w:val="0069776B"/>
    <w:rsid w:val="006A751B"/>
    <w:rsid w:val="006B2625"/>
    <w:rsid w:val="006C2B5B"/>
    <w:rsid w:val="006F305E"/>
    <w:rsid w:val="007006D1"/>
    <w:rsid w:val="00706D4B"/>
    <w:rsid w:val="0071589D"/>
    <w:rsid w:val="0073466F"/>
    <w:rsid w:val="0075453E"/>
    <w:rsid w:val="00762B66"/>
    <w:rsid w:val="00772A80"/>
    <w:rsid w:val="00775253"/>
    <w:rsid w:val="00783AEF"/>
    <w:rsid w:val="00786399"/>
    <w:rsid w:val="007C2463"/>
    <w:rsid w:val="007D3D39"/>
    <w:rsid w:val="007E13FA"/>
    <w:rsid w:val="007E5DD7"/>
    <w:rsid w:val="007F251F"/>
    <w:rsid w:val="007F5B76"/>
    <w:rsid w:val="00824477"/>
    <w:rsid w:val="008252AD"/>
    <w:rsid w:val="00826D5A"/>
    <w:rsid w:val="00832E58"/>
    <w:rsid w:val="00842164"/>
    <w:rsid w:val="00851282"/>
    <w:rsid w:val="008549C1"/>
    <w:rsid w:val="008619CE"/>
    <w:rsid w:val="00873A00"/>
    <w:rsid w:val="00892EB3"/>
    <w:rsid w:val="008A0323"/>
    <w:rsid w:val="008A67FA"/>
    <w:rsid w:val="008C2D3B"/>
    <w:rsid w:val="008E468D"/>
    <w:rsid w:val="008E4951"/>
    <w:rsid w:val="008F15EC"/>
    <w:rsid w:val="009022F5"/>
    <w:rsid w:val="00927EDE"/>
    <w:rsid w:val="00937965"/>
    <w:rsid w:val="00944369"/>
    <w:rsid w:val="00947FC7"/>
    <w:rsid w:val="00966519"/>
    <w:rsid w:val="009772CE"/>
    <w:rsid w:val="009F09DD"/>
    <w:rsid w:val="009F2E49"/>
    <w:rsid w:val="00A02BBF"/>
    <w:rsid w:val="00A14B27"/>
    <w:rsid w:val="00A20E96"/>
    <w:rsid w:val="00A2357F"/>
    <w:rsid w:val="00A3022D"/>
    <w:rsid w:val="00A4077B"/>
    <w:rsid w:val="00A43B29"/>
    <w:rsid w:val="00A555B9"/>
    <w:rsid w:val="00A829DF"/>
    <w:rsid w:val="00A86FF7"/>
    <w:rsid w:val="00A97451"/>
    <w:rsid w:val="00AB112C"/>
    <w:rsid w:val="00AB5356"/>
    <w:rsid w:val="00AC283F"/>
    <w:rsid w:val="00AC3A8D"/>
    <w:rsid w:val="00AD51B7"/>
    <w:rsid w:val="00AE0190"/>
    <w:rsid w:val="00AF1BE4"/>
    <w:rsid w:val="00B05177"/>
    <w:rsid w:val="00B167FC"/>
    <w:rsid w:val="00B223E5"/>
    <w:rsid w:val="00B23E1F"/>
    <w:rsid w:val="00B31106"/>
    <w:rsid w:val="00B31EB4"/>
    <w:rsid w:val="00B46916"/>
    <w:rsid w:val="00B62905"/>
    <w:rsid w:val="00B72C07"/>
    <w:rsid w:val="00B73A73"/>
    <w:rsid w:val="00B8323D"/>
    <w:rsid w:val="00B83C92"/>
    <w:rsid w:val="00B939A8"/>
    <w:rsid w:val="00BB11F0"/>
    <w:rsid w:val="00BE081B"/>
    <w:rsid w:val="00BE7AF9"/>
    <w:rsid w:val="00C626D6"/>
    <w:rsid w:val="00CA172C"/>
    <w:rsid w:val="00CA44E7"/>
    <w:rsid w:val="00CA4B54"/>
    <w:rsid w:val="00CB3F20"/>
    <w:rsid w:val="00CB6E48"/>
    <w:rsid w:val="00CE6BC3"/>
    <w:rsid w:val="00D0519B"/>
    <w:rsid w:val="00D144BC"/>
    <w:rsid w:val="00D42965"/>
    <w:rsid w:val="00D44587"/>
    <w:rsid w:val="00D471EB"/>
    <w:rsid w:val="00D52962"/>
    <w:rsid w:val="00D70440"/>
    <w:rsid w:val="00D76067"/>
    <w:rsid w:val="00D96052"/>
    <w:rsid w:val="00DA05E9"/>
    <w:rsid w:val="00DD5754"/>
    <w:rsid w:val="00DE358C"/>
    <w:rsid w:val="00DF721D"/>
    <w:rsid w:val="00E20C13"/>
    <w:rsid w:val="00E2592A"/>
    <w:rsid w:val="00E275A6"/>
    <w:rsid w:val="00E42ABD"/>
    <w:rsid w:val="00E44F33"/>
    <w:rsid w:val="00E45663"/>
    <w:rsid w:val="00E5422F"/>
    <w:rsid w:val="00E83EAB"/>
    <w:rsid w:val="00E95966"/>
    <w:rsid w:val="00E95999"/>
    <w:rsid w:val="00EB3542"/>
    <w:rsid w:val="00EC2397"/>
    <w:rsid w:val="00EF52B9"/>
    <w:rsid w:val="00F161FE"/>
    <w:rsid w:val="00F17B43"/>
    <w:rsid w:val="00F40174"/>
    <w:rsid w:val="00F418F1"/>
    <w:rsid w:val="00F56F71"/>
    <w:rsid w:val="00F61294"/>
    <w:rsid w:val="00F675B2"/>
    <w:rsid w:val="00F875D5"/>
    <w:rsid w:val="00FA2274"/>
    <w:rsid w:val="00FC3BE3"/>
    <w:rsid w:val="00FC41F5"/>
    <w:rsid w:val="00FD3601"/>
    <w:rsid w:val="00FE1E68"/>
    <w:rsid w:val="00FF5EAE"/>
    <w:rsid w:val="00FF68C4"/>
    <w:rsid w:val="05E21AEB"/>
    <w:rsid w:val="060381F9"/>
    <w:rsid w:val="0A2F01E4"/>
    <w:rsid w:val="0B61E168"/>
    <w:rsid w:val="0C645D6B"/>
    <w:rsid w:val="0F9F61AB"/>
    <w:rsid w:val="1365D6B7"/>
    <w:rsid w:val="16BF1D02"/>
    <w:rsid w:val="179BFC9C"/>
    <w:rsid w:val="19483AF9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A69EA37"/>
    <w:rsid w:val="3D5BDB6E"/>
    <w:rsid w:val="41F78B55"/>
    <w:rsid w:val="433D83FF"/>
    <w:rsid w:val="437D5B8D"/>
    <w:rsid w:val="4877F6DF"/>
    <w:rsid w:val="49CD42B0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3373E28"/>
    <w:rsid w:val="6499BFBE"/>
    <w:rsid w:val="6600B3B7"/>
    <w:rsid w:val="66126206"/>
    <w:rsid w:val="6661A065"/>
    <w:rsid w:val="6AA98658"/>
    <w:rsid w:val="6F90D22B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84634CCE-5321-4B0C-8383-8277526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783A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styleId="Revizija">
    <w:name w:val="Revision"/>
    <w:hidden/>
    <w:uiPriority w:val="99"/>
    <w:semiHidden/>
    <w:rsid w:val="004B0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9" ma:contentTypeDescription="Ustvari nov dokument." ma:contentTypeScope="" ma:versionID="2c3592e865fec4b743bd9cb0d77dc4c8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ee3b2ae23259e2bc33d4c49f576e74fe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F324-E37E-4816-8368-5A8F08C76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584</Characters>
  <Application>Microsoft Office Word</Application>
  <DocSecurity>4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3-05-22T18:39:00Z</cp:lastPrinted>
  <dcterms:created xsi:type="dcterms:W3CDTF">2024-05-22T10:17:00Z</dcterms:created>
  <dcterms:modified xsi:type="dcterms:W3CDTF">2024-05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